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535C0" w:rsidP="009B3B6D" w14:paraId="76F9152F" w14:textId="40CDAB3F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D535C0">
        <w:rPr>
          <w:rFonts w:ascii="Tahoma" w:hAnsi="Tahoma" w:cs="Tahoma"/>
          <w:b/>
          <w:bCs/>
          <w:sz w:val="24"/>
          <w:szCs w:val="24"/>
        </w:rPr>
        <w:t xml:space="preserve">Operação Tapa Buraco na </w:t>
      </w:r>
      <w:r w:rsidR="00F83A45">
        <w:rPr>
          <w:rFonts w:ascii="Tahoma" w:hAnsi="Tahoma" w:cs="Tahoma"/>
          <w:b/>
          <w:bCs/>
          <w:sz w:val="24"/>
          <w:szCs w:val="24"/>
        </w:rPr>
        <w:t xml:space="preserve">Rua </w:t>
      </w:r>
      <w:r w:rsidR="00930B87">
        <w:rPr>
          <w:rFonts w:ascii="Tahoma" w:hAnsi="Tahoma" w:cs="Tahoma"/>
          <w:b/>
          <w:bCs/>
          <w:sz w:val="24"/>
          <w:szCs w:val="24"/>
        </w:rPr>
        <w:t>Maria Zezinha Diniz</w:t>
      </w:r>
      <w:r w:rsidR="00F83A45">
        <w:rPr>
          <w:rFonts w:ascii="Tahoma" w:hAnsi="Tahoma" w:cs="Tahoma"/>
          <w:b/>
          <w:bCs/>
          <w:sz w:val="24"/>
          <w:szCs w:val="24"/>
        </w:rPr>
        <w:t xml:space="preserve">, </w:t>
      </w:r>
      <w:r w:rsidR="00930B87">
        <w:rPr>
          <w:rFonts w:ascii="Tahoma" w:hAnsi="Tahoma" w:cs="Tahoma"/>
          <w:b/>
          <w:bCs/>
          <w:sz w:val="24"/>
          <w:szCs w:val="24"/>
        </w:rPr>
        <w:t>344</w:t>
      </w:r>
      <w:r w:rsidR="00146626">
        <w:rPr>
          <w:rFonts w:ascii="Tahoma" w:hAnsi="Tahoma" w:cs="Tahoma"/>
          <w:b/>
          <w:bCs/>
          <w:sz w:val="24"/>
          <w:szCs w:val="24"/>
        </w:rPr>
        <w:t>,</w:t>
      </w:r>
      <w:r w:rsidR="002464E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464EF" w:rsidR="002464EF">
        <w:rPr>
          <w:rFonts w:ascii="Tahoma" w:hAnsi="Tahoma" w:cs="Tahoma"/>
          <w:b/>
          <w:bCs/>
          <w:sz w:val="24"/>
          <w:szCs w:val="24"/>
        </w:rPr>
        <w:t xml:space="preserve">Parque </w:t>
      </w:r>
      <w:r w:rsidR="00F83A45">
        <w:rPr>
          <w:rFonts w:ascii="Tahoma" w:hAnsi="Tahoma" w:cs="Tahoma"/>
          <w:b/>
          <w:bCs/>
          <w:sz w:val="24"/>
          <w:szCs w:val="24"/>
        </w:rPr>
        <w:t>Jatobá</w:t>
      </w:r>
      <w:r w:rsidRPr="00D535C0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32C627FE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5D7941D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464EF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2464EF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7127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37B1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255AC"/>
    <w:rsid w:val="00137DE9"/>
    <w:rsid w:val="00140FE0"/>
    <w:rsid w:val="001416BE"/>
    <w:rsid w:val="00141B12"/>
    <w:rsid w:val="00146626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464EF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2C9C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4640D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5D4"/>
    <w:rsid w:val="00383E0D"/>
    <w:rsid w:val="0039253C"/>
    <w:rsid w:val="00394225"/>
    <w:rsid w:val="003A5887"/>
    <w:rsid w:val="003B6934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355D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378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498C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919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243D9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1217"/>
    <w:rsid w:val="00774B94"/>
    <w:rsid w:val="007929D2"/>
    <w:rsid w:val="007956F7"/>
    <w:rsid w:val="00795FCE"/>
    <w:rsid w:val="00797F63"/>
    <w:rsid w:val="007C29C4"/>
    <w:rsid w:val="007D2795"/>
    <w:rsid w:val="007D3231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4AB3"/>
    <w:rsid w:val="00885602"/>
    <w:rsid w:val="008929E5"/>
    <w:rsid w:val="008A31C0"/>
    <w:rsid w:val="008A4485"/>
    <w:rsid w:val="008A4874"/>
    <w:rsid w:val="008B5EDA"/>
    <w:rsid w:val="008C1D0B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A84"/>
    <w:rsid w:val="00910D1E"/>
    <w:rsid w:val="009203EC"/>
    <w:rsid w:val="0092644E"/>
    <w:rsid w:val="00930B87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E0FE2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2EB1"/>
    <w:rsid w:val="00A4374E"/>
    <w:rsid w:val="00A43DC1"/>
    <w:rsid w:val="00A456D3"/>
    <w:rsid w:val="00A62D43"/>
    <w:rsid w:val="00A71F99"/>
    <w:rsid w:val="00A72846"/>
    <w:rsid w:val="00A7315C"/>
    <w:rsid w:val="00A77BC0"/>
    <w:rsid w:val="00A9442C"/>
    <w:rsid w:val="00A94782"/>
    <w:rsid w:val="00AA5E9A"/>
    <w:rsid w:val="00AA5ED4"/>
    <w:rsid w:val="00AB0422"/>
    <w:rsid w:val="00AB1943"/>
    <w:rsid w:val="00AB5ED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36928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0C96"/>
    <w:rsid w:val="00B931DE"/>
    <w:rsid w:val="00B931F3"/>
    <w:rsid w:val="00B97AE7"/>
    <w:rsid w:val="00B97D04"/>
    <w:rsid w:val="00BA2F2B"/>
    <w:rsid w:val="00BB0B8C"/>
    <w:rsid w:val="00BB204E"/>
    <w:rsid w:val="00BB37E7"/>
    <w:rsid w:val="00BC05A1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28DD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2795"/>
    <w:rsid w:val="00D34B84"/>
    <w:rsid w:val="00D4593D"/>
    <w:rsid w:val="00D45DD3"/>
    <w:rsid w:val="00D476F4"/>
    <w:rsid w:val="00D534BA"/>
    <w:rsid w:val="00D535C0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D3446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0C8D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05D74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3A45"/>
    <w:rsid w:val="00F877BA"/>
    <w:rsid w:val="00F97577"/>
    <w:rsid w:val="00FA022A"/>
    <w:rsid w:val="00FA413B"/>
    <w:rsid w:val="00FA4FA9"/>
    <w:rsid w:val="00FB28D7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18T15:36:00Z</dcterms:created>
  <dcterms:modified xsi:type="dcterms:W3CDTF">2025-08-18T15:36:00Z</dcterms:modified>
</cp:coreProperties>
</file>